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6351" w14:textId="77777777"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bookmarkStart w:id="0" w:name="OLE_LINK18"/>
      <w:bookmarkStart w:id="1" w:name="OLE_LINK15"/>
      <w:bookmarkStart w:id="2" w:name="OLE_LINK16"/>
      <w:bookmarkStart w:id="3" w:name="OLE_LINK19"/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別記第８号様式</w:t>
      </w:r>
    </w:p>
    <w:p w14:paraId="4D7BE4AE" w14:textId="77777777" w:rsidR="0082032E" w:rsidRPr="006633EA" w:rsidRDefault="00553215" w:rsidP="000B2A3C">
      <w:pPr>
        <w:spacing w:line="357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北海道アウトドアガイド資格更新申請書</w:t>
      </w:r>
    </w:p>
    <w:p w14:paraId="2500C147" w14:textId="77777777"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29038102" w14:textId="77777777"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　　　　　　　　　　　　　　　　　　　　　　　　　　　　　平成　　年　　月　　日</w:t>
      </w:r>
    </w:p>
    <w:p w14:paraId="0678F6C2" w14:textId="77777777"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知事　様</w:t>
      </w:r>
    </w:p>
    <w:p w14:paraId="699F1976" w14:textId="77777777"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17A0AB6C" w14:textId="77777777"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アウトドアガイド資格の更新について、次のとおり申請します。</w:t>
      </w:r>
    </w:p>
    <w:p w14:paraId="09DD02C3" w14:textId="77777777"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7EBFB2FA" w14:textId="77777777"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 申請者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6633EA" w:rsidRPr="006633EA" w14:paraId="5DC8E562" w14:textId="77777777" w:rsidTr="006645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20D3E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がな</w:t>
            </w:r>
          </w:p>
          <w:p w14:paraId="5002D711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19553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　　　　　　　　　　　　　　　　　　　）</w:t>
            </w:r>
          </w:p>
          <w:p w14:paraId="0FCA4515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0A782982" w14:textId="77777777" w:rsidTr="006645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4C7A0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B3BF6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・昭・平　　　　年　　　月　　　日　生まれ</w:t>
            </w:r>
          </w:p>
        </w:tc>
      </w:tr>
      <w:tr w:rsidR="006633EA" w:rsidRPr="006633EA" w14:paraId="0DB6BA18" w14:textId="77777777" w:rsidTr="0066454B">
        <w:trPr>
          <w:trHeight w:val="84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D0B3C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  <w:p w14:paraId="4104E0AD" w14:textId="77777777"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  <w:p w14:paraId="732C2B8E" w14:textId="77777777"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FD735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14:paraId="293FC008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0A1FEF06" w14:textId="77777777" w:rsidTr="002E746F">
        <w:trPr>
          <w:trHeight w:val="4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DD8C3" w14:textId="77777777" w:rsidR="002E746F" w:rsidRPr="006633EA" w:rsidRDefault="002E746F" w:rsidP="002E746F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先</w:t>
            </w: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・所属先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18F36" w14:textId="77777777" w:rsidR="002E746F" w:rsidRPr="006633EA" w:rsidRDefault="002E746F" w:rsidP="002E746F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05813B22" w14:textId="77777777" w:rsidTr="002E746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17BF2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電　　話</w:t>
            </w:r>
          </w:p>
          <w:p w14:paraId="4D9CA052" w14:textId="77777777" w:rsidR="0082032E" w:rsidRPr="006633EA" w:rsidRDefault="0082032E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F467B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14:paraId="20FF843F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  <w:tr w:rsidR="00A26989" w:rsidRPr="006633EA" w14:paraId="37B3BB80" w14:textId="77777777" w:rsidTr="002E746F">
        <w:tc>
          <w:tcPr>
            <w:tcW w:w="172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63D73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7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4429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14:paraId="052CF8D7" w14:textId="77777777"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295313B1" w14:textId="77777777" w:rsidR="00413185" w:rsidRPr="006633EA" w:rsidRDefault="00BA6FD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="00E74485"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="00413185" w:rsidRPr="006633EA">
        <w:rPr>
          <w:rFonts w:asciiTheme="majorEastAsia" w:eastAsiaTheme="majorEastAsia" w:hAnsiTheme="majorEastAsia"/>
          <w:color w:val="000000" w:themeColor="text1"/>
          <w:sz w:val="22"/>
        </w:rPr>
        <w:t>認定証の</w:t>
      </w:r>
      <w:r w:rsidR="00413185" w:rsidRPr="006633EA">
        <w:rPr>
          <w:rFonts w:asciiTheme="majorEastAsia" w:eastAsiaTheme="majorEastAsia" w:hAnsiTheme="majorEastAsia" w:hint="default"/>
          <w:color w:val="000000" w:themeColor="text1"/>
          <w:sz w:val="22"/>
        </w:rPr>
        <w:t>送付先</w:t>
      </w:r>
    </w:p>
    <w:tbl>
      <w:tblPr>
        <w:tblStyle w:val="ab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7932"/>
      </w:tblGrid>
      <w:tr w:rsidR="00B776A3" w:rsidRPr="006633EA" w14:paraId="27FFE2D5" w14:textId="77777777" w:rsidTr="00B776A3">
        <w:trPr>
          <w:trHeight w:val="1230"/>
        </w:trPr>
        <w:tc>
          <w:tcPr>
            <w:tcW w:w="1559" w:type="dxa"/>
            <w:vAlign w:val="center"/>
          </w:tcPr>
          <w:p w14:paraId="732740FE" w14:textId="77777777" w:rsidR="00413185" w:rsidRPr="006633EA" w:rsidRDefault="0041318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送　付　先</w:t>
            </w:r>
          </w:p>
        </w:tc>
        <w:tc>
          <w:tcPr>
            <w:tcW w:w="7932" w:type="dxa"/>
          </w:tcPr>
          <w:p w14:paraId="43F54C5B" w14:textId="77777777"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（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住所と同じであれば</w:t>
            </w:r>
            <w:r w:rsidRPr="006633EA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記載は不要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です）</w:t>
            </w:r>
          </w:p>
          <w:p w14:paraId="347F111B" w14:textId="77777777"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14:paraId="09C00EAE" w14:textId="77777777" w:rsidR="00413185" w:rsidRPr="006633EA" w:rsidRDefault="00413185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14:paraId="1EADD302" w14:textId="77777777" w:rsidR="00413185" w:rsidRPr="006633EA" w:rsidRDefault="0041318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0D84AE19" w14:textId="77777777"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 保有及び更新資格　（※資格認定証のコピーを添付してください。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84"/>
        <w:gridCol w:w="2684"/>
        <w:gridCol w:w="1830"/>
        <w:gridCol w:w="1220"/>
        <w:gridCol w:w="732"/>
      </w:tblGrid>
      <w:tr w:rsidR="006633EA" w:rsidRPr="006633EA" w14:paraId="186454CF" w14:textId="77777777" w:rsidTr="00785E14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7BBAA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  <w:p w14:paraId="478746A5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DF246" w14:textId="77777777" w:rsidR="0082032E" w:rsidRPr="006633EA" w:rsidRDefault="00785E14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認定年月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42219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有効年月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CFB8A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取得分野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AAA88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格取得</w:t>
            </w:r>
          </w:p>
          <w:p w14:paraId="4D0D1599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番   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26188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更新</w:t>
            </w:r>
          </w:p>
        </w:tc>
      </w:tr>
      <w:tr w:rsidR="006633EA" w:rsidRPr="006633EA" w14:paraId="61D2FAF2" w14:textId="77777777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637BA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D30E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19CEC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DE599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DEC95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9ED56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2242FD31" w14:textId="77777777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1F5BF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②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D8670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5FD0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78255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FD391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42F9A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5FDDAFF4" w14:textId="77777777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7F6E5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③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7B4F1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53DDE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34FF5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F2978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B4A9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031E4DF5" w14:textId="77777777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40785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④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15806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ACECD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年　月　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422D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37890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　　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4F957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</w:tbl>
    <w:p w14:paraId="3CA17131" w14:textId="77777777" w:rsidR="0082032E" w:rsidRPr="006633EA" w:rsidRDefault="00553215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 ※  今回更新する資格について、「更新」欄に○印を付けること。</w:t>
      </w:r>
    </w:p>
    <w:p w14:paraId="18803FB2" w14:textId="77777777" w:rsidR="0082032E" w:rsidRPr="006633EA" w:rsidRDefault="00553215" w:rsidP="001D7B9B">
      <w:pPr>
        <w:spacing w:line="357" w:lineRule="exact"/>
        <w:ind w:leftChars="300" w:left="654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申請者の写真（申請前３ヶ月以内に、脱</w:t>
      </w:r>
      <w:r w:rsidR="002F485A" w:rsidRPr="006633EA">
        <w:rPr>
          <w:rFonts w:asciiTheme="majorEastAsia" w:eastAsiaTheme="majorEastAsia" w:hAnsiTheme="majorEastAsia"/>
          <w:color w:val="000000" w:themeColor="text1"/>
          <w:sz w:val="22"/>
        </w:rPr>
        <w:t>帽して正面上半身を撮影したもので、縦３センチメートル、横２．５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センチメートルのものをガイド証交付数分）を提出のこと。</w:t>
      </w:r>
    </w:p>
    <w:p w14:paraId="0B184072" w14:textId="77777777" w:rsidR="0082032E" w:rsidRPr="006633EA" w:rsidRDefault="0082032E" w:rsidP="00440923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14:paraId="3C6D1268" w14:textId="77777777"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="00E74485"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救急法講習の受講状況　（※受講証のコピーを添付してください。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7930"/>
      </w:tblGrid>
      <w:tr w:rsidR="006633EA" w:rsidRPr="006633EA" w14:paraId="5A0851CE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7F413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講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習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名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B6402" w14:textId="77777777" w:rsidR="0082032E" w:rsidRPr="006633EA" w:rsidRDefault="0082032E" w:rsidP="00440923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6633EA" w:rsidRPr="006633EA" w14:paraId="07717A22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724B4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受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講</w:t>
            </w:r>
            <w:r w:rsidR="00BA6FDE"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7D134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　年　　月　　日</w:t>
            </w:r>
          </w:p>
        </w:tc>
      </w:tr>
      <w:tr w:rsidR="006633EA" w:rsidRPr="006633EA" w14:paraId="07797C63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70D58" w14:textId="77777777" w:rsidR="0082032E" w:rsidRPr="006633EA" w:rsidRDefault="00553215" w:rsidP="00BA6FD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効期限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7BC24" w14:textId="77777777"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　　年　　月　　日　（※特に記載のない場合は受講日から３年間）</w:t>
            </w:r>
          </w:p>
        </w:tc>
      </w:tr>
      <w:bookmarkEnd w:id="0"/>
    </w:tbl>
    <w:p w14:paraId="5AA58421" w14:textId="77777777"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  <w:sectPr w:rsidR="0082032E" w:rsidRPr="006633EA" w:rsidSect="00413185">
          <w:footerReference w:type="even" r:id="rId7"/>
          <w:endnotePr>
            <w:numFmt w:val="decimal"/>
          </w:endnotePr>
          <w:pgSz w:w="11906" w:h="16838"/>
          <w:pgMar w:top="-1134" w:right="1134" w:bottom="1020" w:left="1134" w:header="1134" w:footer="771" w:gutter="0"/>
          <w:cols w:space="720"/>
          <w:docGrid w:type="linesAndChars" w:linePitch="349" w:charSpace="1625"/>
        </w:sectPr>
      </w:pPr>
    </w:p>
    <w:bookmarkEnd w:id="1"/>
    <w:bookmarkEnd w:id="2"/>
    <w:bookmarkEnd w:id="3"/>
    <w:p w14:paraId="1ACADF99" w14:textId="77777777" w:rsidR="00551A97" w:rsidRDefault="00551A97" w:rsidP="00551A97">
      <w:pPr>
        <w:rPr>
          <w:rFonts w:ascii="ＭＳ 明朝" w:hint="default"/>
          <w:spacing w:val="4"/>
          <w:lang w:eastAsia="zh-CN"/>
        </w:rPr>
      </w:pPr>
      <w:r>
        <w:rPr>
          <w:rFonts w:ascii="ＭＳ 明朝" w:eastAsia="ＭＳ ゴシック" w:cs="ＭＳ ゴシック"/>
          <w:sz w:val="22"/>
          <w:szCs w:val="22"/>
          <w:lang w:eastAsia="zh-CN"/>
        </w:rPr>
        <w:lastRenderedPageBreak/>
        <w:t>別記第１６号様式</w:t>
      </w:r>
    </w:p>
    <w:p w14:paraId="73F0C2DA" w14:textId="77777777" w:rsidR="00551A97" w:rsidRDefault="00551A97" w:rsidP="00551A97">
      <w:pPr>
        <w:spacing w:line="736" w:lineRule="exact"/>
        <w:jc w:val="center"/>
        <w:rPr>
          <w:rFonts w:ascii="ＭＳ 明朝" w:hint="default"/>
          <w:spacing w:val="4"/>
          <w:lang w:eastAsia="zh-CN"/>
        </w:rPr>
      </w:pPr>
      <w:r>
        <w:rPr>
          <w:rFonts w:ascii="ＭＳ 明朝"/>
          <w:w w:val="66"/>
          <w:sz w:val="36"/>
          <w:szCs w:val="36"/>
          <w:lang w:eastAsia="zh-CN"/>
        </w:rPr>
        <w:t>北　海　道　収　入　証　紙　貼　付　用　紙</w:t>
      </w:r>
    </w:p>
    <w:p w14:paraId="76700FF7" w14:textId="77777777" w:rsidR="00551A97" w:rsidRDefault="00551A97" w:rsidP="00551A97">
      <w:pPr>
        <w:rPr>
          <w:rFonts w:ascii="ＭＳ 明朝" w:hint="default"/>
          <w:spacing w:val="4"/>
          <w:lang w:eastAsia="zh-CN"/>
        </w:rPr>
      </w:pPr>
    </w:p>
    <w:p w14:paraId="442170CA" w14:textId="77777777"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pacing w:val="-10"/>
          <w:sz w:val="18"/>
          <w:szCs w:val="18"/>
        </w:rPr>
        <w:t>※北海道収入証紙を重ならないように貼付し、印章または署名により消印してください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391"/>
        <w:gridCol w:w="2285"/>
        <w:gridCol w:w="1888"/>
        <w:gridCol w:w="2186"/>
        <w:gridCol w:w="1292"/>
      </w:tblGrid>
      <w:tr w:rsidR="00551A97" w14:paraId="1DAF565D" w14:textId="77777777" w:rsidTr="00C34284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B2D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736" w:lineRule="exac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32"/>
                <w:szCs w:val="32"/>
              </w:rPr>
              <w:t>貼　付　欄</w:t>
            </w:r>
          </w:p>
        </w:tc>
      </w:tr>
      <w:tr w:rsidR="00551A97" w14:paraId="57A7E4C3" w14:textId="77777777" w:rsidTr="00C34284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0FF88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1E98F994" w14:textId="7777777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EFFFD4E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A58BD4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C766B" wp14:editId="5BF7B3D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70210" id="Oval 2" o:spid="_x0000_s1026" style="position:absolute;left:0;text-align:left;margin-left:98.1pt;margin-top:23.7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DI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R5j&#10;pEgHJXraEony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2F20C78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D54A3C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A6E08" wp14:editId="331C149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AF500" id="Oval 3" o:spid="_x0000_s1026" style="position:absolute;left:0;text-align:left;margin-left:89.7pt;margin-top:23.7pt;width:3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738DB656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653A2A9A" w14:textId="77777777" w:rsidTr="00C34284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B71D0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3CF07C02" w14:textId="7777777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3814179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B9652C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E4C47" wp14:editId="71D129D0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D30F0" id="Oval 4" o:spid="_x0000_s1026" style="position:absolute;left:0;text-align:left;margin-left:98.1pt;margin-top:23.3pt;width:3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36B14E3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0D2261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E1198" wp14:editId="68359F9A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8FA9" id="Oval 5" o:spid="_x0000_s1026" style="position:absolute;left:0;text-align:left;margin-left:89.7pt;margin-top:23.3pt;width:3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48ECBBE1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493B89BF" w14:textId="77777777" w:rsidTr="00C34284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22753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7F19BFE8" w14:textId="77777777" w:rsidTr="00C34284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C204220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958204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38B74D" wp14:editId="56DD03D3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C4640" id="Oval 6" o:spid="_x0000_s1026" style="position:absolute;left:0;text-align:left;margin-left:98.1pt;margin-top:24.4pt;width:3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c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c4x&#10;UqSDEj1tiUTj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EA9BCBB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BA0D46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8A36B" wp14:editId="32D2440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0CF7A" id="Oval 7" o:spid="_x0000_s1026" style="position:absolute;left:0;text-align:left;margin-left:89.7pt;margin-top:24.4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2C9C313D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603EB834" w14:textId="77777777" w:rsidTr="00C34284">
        <w:trPr>
          <w:trHeight w:val="1472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23D1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</w:p>
        </w:tc>
      </w:tr>
      <w:tr w:rsidR="00551A97" w14:paraId="4E20DDBD" w14:textId="77777777" w:rsidTr="00C34284">
        <w:trPr>
          <w:trHeight w:val="1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455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14:paraId="2CA05ADF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  <w:r>
              <w:rPr>
                <w:spacing w:val="-10"/>
              </w:rPr>
              <w:t>事</w:t>
            </w:r>
          </w:p>
          <w:p w14:paraId="1ECAD642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spacing w:val="4"/>
              </w:rPr>
            </w:pPr>
          </w:p>
          <w:p w14:paraId="668A731F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spacing w:val="-10"/>
              </w:rPr>
              <w:t>項</w:t>
            </w: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6199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>１　手数料の名称　　　北海道アウトドアガイド資格更新申請</w:t>
            </w:r>
          </w:p>
          <w:p w14:paraId="140015A8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14:paraId="624B9729" w14:textId="15BB76BB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 xml:space="preserve">２　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/>
                <w:sz w:val="18"/>
                <w:szCs w:val="18"/>
              </w:rPr>
              <w:instrText>貼付金額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/>
                <w:color w:val="auto"/>
              </w:rPr>
              <w:instrText xml:space="preserve">　　　　　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ＭＳ 明朝"/>
                <w:sz w:val="18"/>
                <w:szCs w:val="18"/>
              </w:rPr>
              <w:t xml:space="preserve">　　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</w:t>
            </w:r>
            <w:r w:rsidR="001D7B9B" w:rsidRPr="001D7B9B">
              <w:rPr>
                <w:rFonts w:ascii="ＭＳ 明朝" w:hint="default"/>
                <w:szCs w:val="18"/>
                <w:u w:val="single" w:color="000000"/>
              </w:rPr>
              <w:t>1,6</w:t>
            </w:r>
            <w:r w:rsidR="00245605">
              <w:rPr>
                <w:rFonts w:ascii="ＭＳ 明朝"/>
                <w:szCs w:val="18"/>
                <w:u w:val="single" w:color="000000"/>
              </w:rPr>
              <w:t>7</w:t>
            </w:r>
            <w:r w:rsidR="001D7B9B" w:rsidRPr="001D7B9B">
              <w:rPr>
                <w:rFonts w:ascii="ＭＳ 明朝" w:hint="default"/>
                <w:szCs w:val="18"/>
                <w:u w:val="single" w:color="000000"/>
              </w:rPr>
              <w:t>0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　　</w:t>
            </w:r>
            <w:r>
              <w:rPr>
                <w:rFonts w:ascii="ＭＳ 明朝"/>
                <w:sz w:val="18"/>
                <w:szCs w:val="18"/>
              </w:rPr>
              <w:t>円</w:t>
            </w:r>
          </w:p>
          <w:p w14:paraId="08F2E487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spacing w:val="4"/>
              </w:rPr>
            </w:pPr>
          </w:p>
          <w:p w14:paraId="6935C058" w14:textId="77777777" w:rsidR="00551A97" w:rsidRDefault="00551A97" w:rsidP="00C34284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18"/>
                <w:szCs w:val="18"/>
              </w:rPr>
              <w:t>３　その他の事項</w:t>
            </w:r>
          </w:p>
        </w:tc>
      </w:tr>
    </w:tbl>
    <w:p w14:paraId="5DE77978" w14:textId="77777777" w:rsidR="00551A97" w:rsidRDefault="00551A97" w:rsidP="00551A97">
      <w:pPr>
        <w:spacing w:before="122"/>
        <w:rPr>
          <w:rFonts w:ascii="ＭＳ 明朝" w:hint="default"/>
          <w:spacing w:val="4"/>
        </w:rPr>
      </w:pPr>
    </w:p>
    <w:p w14:paraId="142BDA52" w14:textId="77777777" w:rsidR="00551A97" w:rsidRDefault="00551A97" w:rsidP="00551A97">
      <w:pPr>
        <w:spacing w:before="122"/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平成　　年　　月　　日　申請</w:t>
      </w:r>
    </w:p>
    <w:p w14:paraId="71633A94" w14:textId="77777777"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申請者　　住　所</w:t>
      </w:r>
    </w:p>
    <w:p w14:paraId="06CB21DA" w14:textId="77777777" w:rsidR="00551A97" w:rsidRDefault="00551A97" w:rsidP="00551A97">
      <w:pPr>
        <w:rPr>
          <w:rFonts w:ascii="ＭＳ 明朝" w:hint="default"/>
          <w:spacing w:val="4"/>
        </w:rPr>
      </w:pPr>
    </w:p>
    <w:p w14:paraId="39DE52D5" w14:textId="77777777" w:rsidR="00551A97" w:rsidRDefault="00551A97" w:rsidP="00551A97">
      <w:pPr>
        <w:rPr>
          <w:rFonts w:ascii="ＭＳ 明朝" w:hint="default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　　　　　氏　名</w:t>
      </w:r>
    </w:p>
    <w:sectPr w:rsidR="00551A97">
      <w:footerReference w:type="default" r:id="rId8"/>
      <w:pgSz w:w="11906" w:h="16838"/>
      <w:pgMar w:top="1134" w:right="1134" w:bottom="1020" w:left="1134" w:header="720" w:footer="720" w:gutter="0"/>
      <w:cols w:space="720"/>
      <w:noEndnote/>
      <w:docGrid w:type="linesAndChars" w:linePitch="3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35CC" w14:textId="77777777" w:rsidR="002F3D15" w:rsidRDefault="002F3D1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203D3FF" w14:textId="77777777" w:rsidR="002F3D15" w:rsidRDefault="002F3D1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CBD5" w14:textId="77777777" w:rsidR="00D23A6A" w:rsidRDefault="00D23A6A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14:paraId="4A6785A4" w14:textId="77777777" w:rsidR="00D23A6A" w:rsidRDefault="00D23A6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90C5" w14:textId="77777777" w:rsidR="00000000" w:rsidRDefault="00000000">
    <w:pPr>
      <w:framePr w:wrap="auto" w:vAnchor="text" w:hAnchor="margin" w:xAlign="center" w:y="1"/>
      <w:jc w:val="center"/>
      <w:rPr>
        <w:rFonts w:ascii="ＭＳ 明朝" w:hint="default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230D" w14:textId="77777777" w:rsidR="002F3D15" w:rsidRDefault="002F3D1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8441F12" w14:textId="77777777" w:rsidR="002F3D15" w:rsidRDefault="002F3D1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9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15"/>
    <w:rsid w:val="00024710"/>
    <w:rsid w:val="000777A2"/>
    <w:rsid w:val="00080D98"/>
    <w:rsid w:val="000A0EA7"/>
    <w:rsid w:val="000B2A3C"/>
    <w:rsid w:val="000D2142"/>
    <w:rsid w:val="00111B89"/>
    <w:rsid w:val="00156B8B"/>
    <w:rsid w:val="001D7B9B"/>
    <w:rsid w:val="00204EE6"/>
    <w:rsid w:val="00245605"/>
    <w:rsid w:val="00257920"/>
    <w:rsid w:val="002E746F"/>
    <w:rsid w:val="002F3D15"/>
    <w:rsid w:val="002F485A"/>
    <w:rsid w:val="002F7111"/>
    <w:rsid w:val="00364599"/>
    <w:rsid w:val="003B5B4D"/>
    <w:rsid w:val="00413185"/>
    <w:rsid w:val="00430DA0"/>
    <w:rsid w:val="00440923"/>
    <w:rsid w:val="00460B15"/>
    <w:rsid w:val="00466BC3"/>
    <w:rsid w:val="004D66F5"/>
    <w:rsid w:val="005036AD"/>
    <w:rsid w:val="00550E42"/>
    <w:rsid w:val="00551A97"/>
    <w:rsid w:val="00553215"/>
    <w:rsid w:val="0059376F"/>
    <w:rsid w:val="006633EA"/>
    <w:rsid w:val="0066454B"/>
    <w:rsid w:val="00673585"/>
    <w:rsid w:val="006778D5"/>
    <w:rsid w:val="006C2961"/>
    <w:rsid w:val="006C2C00"/>
    <w:rsid w:val="006D770C"/>
    <w:rsid w:val="006E46C8"/>
    <w:rsid w:val="0070301B"/>
    <w:rsid w:val="00761510"/>
    <w:rsid w:val="00785E14"/>
    <w:rsid w:val="007B7278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4309"/>
    <w:rsid w:val="0096611F"/>
    <w:rsid w:val="009A2C80"/>
    <w:rsid w:val="00A16122"/>
    <w:rsid w:val="00A26989"/>
    <w:rsid w:val="00A65ABD"/>
    <w:rsid w:val="00A74CB9"/>
    <w:rsid w:val="00AF5942"/>
    <w:rsid w:val="00B50879"/>
    <w:rsid w:val="00B776A3"/>
    <w:rsid w:val="00BA6FDE"/>
    <w:rsid w:val="00BB7A6A"/>
    <w:rsid w:val="00C4692E"/>
    <w:rsid w:val="00C84166"/>
    <w:rsid w:val="00CA102E"/>
    <w:rsid w:val="00CB18ED"/>
    <w:rsid w:val="00CB3692"/>
    <w:rsid w:val="00CD14A1"/>
    <w:rsid w:val="00D23A6A"/>
    <w:rsid w:val="00D23BD1"/>
    <w:rsid w:val="00D43E95"/>
    <w:rsid w:val="00DC072E"/>
    <w:rsid w:val="00DF4814"/>
    <w:rsid w:val="00E12CBA"/>
    <w:rsid w:val="00E31592"/>
    <w:rsid w:val="00E74485"/>
    <w:rsid w:val="00ED1E37"/>
    <w:rsid w:val="00EF0380"/>
    <w:rsid w:val="00F226EA"/>
    <w:rsid w:val="00F62C81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E3749D5"/>
  <w15:chartTrackingRefBased/>
  <w15:docId w15:val="{B4AB2F91-3338-47B5-AF32-A67375B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0A6-2564-4364-B01D-67009FA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cp:lastModifiedBy>弘美 岩川</cp:lastModifiedBy>
  <cp:revision>4</cp:revision>
  <cp:lastPrinted>2015-03-10T02:57:00Z</cp:lastPrinted>
  <dcterms:created xsi:type="dcterms:W3CDTF">2018-03-26T04:51:00Z</dcterms:created>
  <dcterms:modified xsi:type="dcterms:W3CDTF">2026-06-16T08:09:00Z</dcterms:modified>
</cp:coreProperties>
</file>